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07F4" w14:textId="77CF8609" w:rsidR="00D325FA" w:rsidRDefault="00D325FA" w:rsidP="00D325FA">
      <w:pPr>
        <w:jc w:val="center"/>
      </w:pPr>
      <w:r>
        <w:t>Asukohaplaan</w:t>
      </w:r>
    </w:p>
    <w:p w14:paraId="3936F389" w14:textId="77777777" w:rsidR="00D325FA" w:rsidRDefault="00D325FA"/>
    <w:p w14:paraId="4F2DA3F3" w14:textId="13D4B5A0" w:rsidR="00D325FA" w:rsidRDefault="00D325FA">
      <w:r>
        <w:rPr>
          <w:noProof/>
        </w:rPr>
        <w:drawing>
          <wp:inline distT="0" distB="0" distL="0" distR="0" wp14:anchorId="57C03314" wp14:editId="21DDDB67">
            <wp:extent cx="5731510" cy="6540500"/>
            <wp:effectExtent l="0" t="0" r="2540" b="0"/>
            <wp:docPr id="32972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F854" w14:textId="36FEA038" w:rsidR="00D325FA" w:rsidRDefault="00D325FA">
      <w:proofErr w:type="spellStart"/>
      <w:r>
        <w:t>Otitooma</w:t>
      </w:r>
      <w:proofErr w:type="spellEnd"/>
      <w:r>
        <w:t xml:space="preserve"> tee 32, Türisalu</w:t>
      </w:r>
    </w:p>
    <w:p w14:paraId="1F704C43" w14:textId="4D469C1E" w:rsidR="00D325FA" w:rsidRDefault="00D325FA" w:rsidP="00D325FA">
      <w:pPr>
        <w:pStyle w:val="NoSpacing"/>
        <w:numPr>
          <w:ilvl w:val="0"/>
          <w:numId w:val="1"/>
        </w:numPr>
      </w:pPr>
      <w:r>
        <w:t>Sissepääs, päästeauto ligipääs vajadusel</w:t>
      </w:r>
    </w:p>
    <w:p w14:paraId="5546C58C" w14:textId="50D4E6C9" w:rsidR="00D325FA" w:rsidRDefault="00D325FA" w:rsidP="00D325FA">
      <w:pPr>
        <w:pStyle w:val="NoSpacing"/>
        <w:numPr>
          <w:ilvl w:val="0"/>
          <w:numId w:val="1"/>
        </w:numPr>
      </w:pPr>
      <w:r>
        <w:t>Lõkkeplats</w:t>
      </w:r>
    </w:p>
    <w:p w14:paraId="45C27A26" w14:textId="4DC63D43" w:rsidR="00D325FA" w:rsidRDefault="00D325FA" w:rsidP="00D325FA">
      <w:pPr>
        <w:pStyle w:val="NoSpacing"/>
        <w:numPr>
          <w:ilvl w:val="0"/>
          <w:numId w:val="1"/>
        </w:numPr>
      </w:pPr>
      <w:r>
        <w:t>Istumisala</w:t>
      </w:r>
    </w:p>
    <w:p w14:paraId="46BA9195" w14:textId="12875F0E" w:rsidR="00D325FA" w:rsidRDefault="00D325FA" w:rsidP="00D325FA">
      <w:pPr>
        <w:pStyle w:val="NoSpacing"/>
        <w:numPr>
          <w:ilvl w:val="0"/>
          <w:numId w:val="1"/>
        </w:numPr>
      </w:pPr>
      <w:r>
        <w:t>WC</w:t>
      </w:r>
    </w:p>
    <w:p w14:paraId="01A7086F" w14:textId="7887B43B" w:rsidR="00D325FA" w:rsidRDefault="00D325FA" w:rsidP="00D325FA">
      <w:pPr>
        <w:pStyle w:val="NoSpacing"/>
        <w:numPr>
          <w:ilvl w:val="0"/>
          <w:numId w:val="1"/>
        </w:numPr>
      </w:pPr>
      <w:r>
        <w:t>Mängud ja tegevused</w:t>
      </w:r>
    </w:p>
    <w:p w14:paraId="4CD3A061" w14:textId="545A8C6B" w:rsidR="00D325FA" w:rsidRDefault="00D325FA" w:rsidP="00D325FA">
      <w:pPr>
        <w:pStyle w:val="NoSpacing"/>
        <w:numPr>
          <w:ilvl w:val="0"/>
          <w:numId w:val="1"/>
        </w:numPr>
      </w:pPr>
      <w:r>
        <w:t>Toitlustusala</w:t>
      </w:r>
    </w:p>
    <w:p w14:paraId="2E92EE25" w14:textId="45B24F0A" w:rsidR="00D325FA" w:rsidRDefault="00D325FA" w:rsidP="00D325FA">
      <w:pPr>
        <w:pStyle w:val="NoSpacing"/>
      </w:pPr>
      <w:r>
        <w:lastRenderedPageBreak/>
        <w:t>3.</w:t>
      </w:r>
    </w:p>
    <w:p w14:paraId="10C1F05E" w14:textId="57DCF63F" w:rsidR="00D325FA" w:rsidRDefault="00D325FA" w:rsidP="00D325FA">
      <w:pPr>
        <w:pStyle w:val="NoSpacing"/>
      </w:pPr>
      <w:r>
        <w:t>4.</w:t>
      </w:r>
    </w:p>
    <w:p w14:paraId="6D130E4E" w14:textId="40A2DAA0" w:rsidR="00D325FA" w:rsidRDefault="00D325FA" w:rsidP="00D325FA">
      <w:pPr>
        <w:pStyle w:val="NoSpacing"/>
      </w:pPr>
      <w:r>
        <w:t>5.</w:t>
      </w:r>
    </w:p>
    <w:p w14:paraId="11A4F008" w14:textId="314F8481" w:rsidR="00D325FA" w:rsidRDefault="00D325FA" w:rsidP="00D325FA">
      <w:pPr>
        <w:pStyle w:val="NoSpacing"/>
      </w:pPr>
      <w:r>
        <w:t>6.</w:t>
      </w:r>
    </w:p>
    <w:p w14:paraId="5F400B3B" w14:textId="77777777" w:rsidR="00D325FA" w:rsidRDefault="00D325FA"/>
    <w:sectPr w:rsidR="00D32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0014C"/>
    <w:multiLevelType w:val="hybridMultilevel"/>
    <w:tmpl w:val="95B48D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08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FA"/>
    <w:rsid w:val="005C387D"/>
    <w:rsid w:val="00D3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D8AC"/>
  <w15:chartTrackingRefBased/>
  <w15:docId w15:val="{03F3DF35-409F-401A-953A-F586D971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2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2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2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5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32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D352-DEC5-461B-9A7F-94AEFD3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</Words>
  <Characters>133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rassov</dc:creator>
  <cp:keywords/>
  <dc:description/>
  <cp:lastModifiedBy>Heidi Krassov</cp:lastModifiedBy>
  <cp:revision>1</cp:revision>
  <dcterms:created xsi:type="dcterms:W3CDTF">2026-06-09T16:57:00Z</dcterms:created>
  <dcterms:modified xsi:type="dcterms:W3CDTF">2026-06-09T17:08:00Z</dcterms:modified>
</cp:coreProperties>
</file>